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bookmarkStart w:id="0" w:name="_GoBack"/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bookmarkEnd w:id="0"/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a3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af2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a3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Republic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</w:t>
      </w:r>
      <w:proofErr w:type="spellEnd"/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12801C7B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Промоционални и рекламни материали с малък размер (химикалки, USB,</w:t>
      </w:r>
      <w:r w:rsidR="00BB10D4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ключодържатели, значки</w:t>
      </w: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помощ з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a3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, следва изрично да оповестяват, че съответният проект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a3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1905C4CD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бенефициера</w:t>
      </w:r>
      <w:r w:rsidRPr="007E03E7">
        <w:rPr>
          <w:rFonts w:ascii="Cambria" w:hAnsi="Cambria" w:cs="TimesNewRoman"/>
          <w:color w:val="000000"/>
          <w:sz w:val="27"/>
          <w:szCs w:val="27"/>
        </w:rPr>
        <w:t>, придружени с текс</w:t>
      </w:r>
      <w:r w:rsidR="00BB10D4">
        <w:rPr>
          <w:rFonts w:ascii="Cambria" w:hAnsi="Cambria" w:cs="TimesNewRoman"/>
          <w:color w:val="000000"/>
          <w:sz w:val="27"/>
          <w:szCs w:val="27"/>
        </w:rPr>
        <w:t>т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37134" w14:textId="77777777" w:rsidR="00AC04AD" w:rsidRDefault="00AC04AD" w:rsidP="00F63AE2">
      <w:r>
        <w:separator/>
      </w:r>
    </w:p>
  </w:endnote>
  <w:endnote w:type="continuationSeparator" w:id="0">
    <w:p w14:paraId="14730592" w14:textId="77777777" w:rsidR="00AC04AD" w:rsidRDefault="00AC04AD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AC97" w14:textId="77777777" w:rsidR="00AC04AD" w:rsidRDefault="00AC04AD" w:rsidP="00F63AE2">
      <w:r>
        <w:separator/>
      </w:r>
    </w:p>
  </w:footnote>
  <w:footnote w:type="continuationSeparator" w:id="0">
    <w:p w14:paraId="4A6AA123" w14:textId="77777777" w:rsidR="00AC04AD" w:rsidRDefault="00AC04AD" w:rsidP="00F63AE2">
      <w:r>
        <w:continuationSeparator/>
      </w:r>
    </w:p>
  </w:footnote>
  <w:footnote w:id="1">
    <w:p w14:paraId="260EE11A" w14:textId="2239A843" w:rsidR="00C905F3" w:rsidRDefault="00C905F3">
      <w:pPr>
        <w:pStyle w:val="af0"/>
      </w:pPr>
      <w:r>
        <w:rPr>
          <w:rStyle w:val="af2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0875E8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286C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C04AD"/>
    <w:rsid w:val="00AE7704"/>
    <w:rsid w:val="00B1244B"/>
    <w:rsid w:val="00BB10D4"/>
    <w:rsid w:val="00C905F3"/>
    <w:rsid w:val="00CA1AA8"/>
    <w:rsid w:val="00CC095F"/>
    <w:rsid w:val="00CE6432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9058C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a4">
    <w:name w:val="Списък на абзаци Знак"/>
    <w:link w:val="a3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ab">
    <w:name w:val="annotation reference"/>
    <w:basedOn w:val="a0"/>
    <w:uiPriority w:val="99"/>
    <w:semiHidden/>
    <w:unhideWhenUsed/>
    <w:rsid w:val="009362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626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6261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C905F3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4E69-5E83-471B-8373-9EF3E6E2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Windows User</cp:lastModifiedBy>
  <cp:revision>2</cp:revision>
  <dcterms:created xsi:type="dcterms:W3CDTF">2023-04-11T08:15:00Z</dcterms:created>
  <dcterms:modified xsi:type="dcterms:W3CDTF">2023-04-11T08:15:00Z</dcterms:modified>
</cp:coreProperties>
</file>